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7" w:rsidRDefault="00B93C07" w:rsidP="00B93C0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93C07" w:rsidRDefault="00B93C07" w:rsidP="00B93C0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93C07" w:rsidRDefault="00B93C07" w:rsidP="00B93C07">
      <w:pPr>
        <w:autoSpaceDN w:val="0"/>
        <w:jc w:val="both"/>
        <w:rPr>
          <w:rFonts w:eastAsia="Calibri"/>
          <w:sz w:val="28"/>
          <w:szCs w:val="28"/>
        </w:rPr>
      </w:pPr>
    </w:p>
    <w:p w:rsidR="0033466E" w:rsidRPr="00B93C07" w:rsidRDefault="00B93C07" w:rsidP="00B93C0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3.2021 года № 274</w:t>
      </w:r>
    </w:p>
    <w:p w:rsidR="0033466E" w:rsidRDefault="0033466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52D93" w:rsidTr="00052D93">
        <w:tc>
          <w:tcPr>
            <w:tcW w:w="4786" w:type="dxa"/>
          </w:tcPr>
          <w:p w:rsidR="00052D93" w:rsidRPr="00052D93" w:rsidRDefault="00052D93" w:rsidP="00052D9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реплении территорий за муниципальными образовательными организациями Карталинского муниципального района</w:t>
            </w:r>
          </w:p>
        </w:tc>
      </w:tr>
    </w:tbl>
    <w:p w:rsidR="006F0884" w:rsidRDefault="006F0884" w:rsidP="006F0884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</w:p>
    <w:p w:rsidR="00052D93" w:rsidRDefault="00052D93" w:rsidP="006F0884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F0884" w:rsidRPr="00052D93" w:rsidRDefault="006F0884" w:rsidP="006F0884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D93">
        <w:rPr>
          <w:color w:val="000000" w:themeColor="text1"/>
          <w:spacing w:val="2"/>
          <w:sz w:val="28"/>
          <w:szCs w:val="28"/>
        </w:rPr>
        <w:t xml:space="preserve">В соответствии с Федеральными законами от 06.10.2003 </w:t>
      </w:r>
      <w:r w:rsidR="00052D93">
        <w:rPr>
          <w:color w:val="000000" w:themeColor="text1"/>
          <w:spacing w:val="2"/>
          <w:sz w:val="28"/>
          <w:szCs w:val="28"/>
        </w:rPr>
        <w:t>года                  №</w:t>
      </w:r>
      <w:r w:rsidRPr="00052D93">
        <w:rPr>
          <w:color w:val="000000" w:themeColor="text1"/>
          <w:spacing w:val="2"/>
          <w:sz w:val="28"/>
          <w:szCs w:val="28"/>
        </w:rPr>
        <w:t xml:space="preserve"> 131-</w:t>
      </w:r>
      <w:r w:rsidR="00052D93">
        <w:rPr>
          <w:color w:val="000000" w:themeColor="text1"/>
          <w:spacing w:val="2"/>
          <w:sz w:val="28"/>
          <w:szCs w:val="28"/>
        </w:rPr>
        <w:t>ФЗ «</w:t>
      </w:r>
      <w:r w:rsidRPr="00052D93">
        <w:rPr>
          <w:color w:val="000000" w:themeColor="text1"/>
          <w:spacing w:val="2"/>
          <w:sz w:val="28"/>
          <w:szCs w:val="28"/>
        </w:rPr>
        <w:t>Об общих принципах организации местного самоуп</w:t>
      </w:r>
      <w:r w:rsidR="00052D93">
        <w:rPr>
          <w:color w:val="000000" w:themeColor="text1"/>
          <w:spacing w:val="2"/>
          <w:sz w:val="28"/>
          <w:szCs w:val="28"/>
        </w:rPr>
        <w:t>равления в Российской Федерации»</w:t>
      </w:r>
      <w:r w:rsidRPr="00052D93">
        <w:rPr>
          <w:color w:val="000000" w:themeColor="text1"/>
          <w:spacing w:val="2"/>
          <w:sz w:val="28"/>
          <w:szCs w:val="28"/>
        </w:rPr>
        <w:t>, 29.12.2012</w:t>
      </w:r>
      <w:r w:rsidR="00052D93">
        <w:rPr>
          <w:color w:val="000000" w:themeColor="text1"/>
          <w:spacing w:val="2"/>
          <w:sz w:val="28"/>
          <w:szCs w:val="28"/>
        </w:rPr>
        <w:t xml:space="preserve"> года</w:t>
      </w:r>
      <w:r w:rsidRPr="00052D93">
        <w:rPr>
          <w:color w:val="000000" w:themeColor="text1"/>
          <w:spacing w:val="2"/>
          <w:sz w:val="28"/>
          <w:szCs w:val="28"/>
        </w:rPr>
        <w:t xml:space="preserve"> </w:t>
      </w:r>
      <w:r w:rsidR="00052D93">
        <w:rPr>
          <w:color w:val="000000" w:themeColor="text1"/>
          <w:spacing w:val="2"/>
          <w:sz w:val="28"/>
          <w:szCs w:val="28"/>
        </w:rPr>
        <w:t>№ 273-ФЗ «</w:t>
      </w:r>
      <w:r w:rsidRPr="00052D93">
        <w:rPr>
          <w:color w:val="000000" w:themeColor="text1"/>
          <w:spacing w:val="2"/>
          <w:sz w:val="28"/>
          <w:szCs w:val="28"/>
        </w:rPr>
        <w:t>Об обр</w:t>
      </w:r>
      <w:r w:rsidR="00052D93">
        <w:rPr>
          <w:color w:val="000000" w:themeColor="text1"/>
          <w:spacing w:val="2"/>
          <w:sz w:val="28"/>
          <w:szCs w:val="28"/>
        </w:rPr>
        <w:t>азовании в Российской Федерации»</w:t>
      </w:r>
      <w:r w:rsidRPr="00052D93">
        <w:rPr>
          <w:color w:val="000000" w:themeColor="text1"/>
          <w:spacing w:val="2"/>
          <w:sz w:val="28"/>
          <w:szCs w:val="28"/>
        </w:rPr>
        <w:t xml:space="preserve">, </w:t>
      </w: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Уставом Карталинского муниципального района, в целях организации общедоступного дошкольного образования,</w:t>
      </w:r>
    </w:p>
    <w:p w:rsidR="00052D93" w:rsidRDefault="006F0884" w:rsidP="006F088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администрация  Карталинского муниципального района</w:t>
      </w:r>
      <w:r w:rsidR="00052D9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ПОСТАНОВЛЯЕТ:</w:t>
      </w:r>
    </w:p>
    <w:p w:rsidR="00052D93" w:rsidRDefault="006F0884" w:rsidP="00052D9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052D9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Утвердить прилагаемый перечень территорий Карталинского  муниципального района</w:t>
      </w:r>
      <w:r w:rsidR="00052D93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репленных за муниципальными образовательными организациями, реализующими программу дошкольного образования.</w:t>
      </w:r>
    </w:p>
    <w:p w:rsidR="00052D93" w:rsidRDefault="006F0884" w:rsidP="00052D9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2. Постановление администрации Карталинского муниципального района Челябинской области от 24.03.2020 года № 238 «О закреплении территорий за муниципальными образовательными организациями Карталинского муниципального района» считать утратившим силу.</w:t>
      </w:r>
    </w:p>
    <w:p w:rsidR="00052D93" w:rsidRDefault="006F0884" w:rsidP="00052D9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D93">
        <w:rPr>
          <w:color w:val="000000" w:themeColor="text1"/>
          <w:spacing w:val="2"/>
          <w:sz w:val="28"/>
          <w:szCs w:val="28"/>
        </w:rPr>
        <w:t>3. Разместить настоящее постановление на официальном сайте</w:t>
      </w:r>
      <w:r w:rsidR="00052D9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52D93">
        <w:rPr>
          <w:color w:val="000000" w:themeColor="text1"/>
          <w:spacing w:val="2"/>
          <w:sz w:val="28"/>
          <w:szCs w:val="28"/>
        </w:rPr>
        <w:t>администрации Карталинского муниципального района.</w:t>
      </w:r>
    </w:p>
    <w:p w:rsidR="006F0884" w:rsidRPr="00052D93" w:rsidRDefault="006F0884" w:rsidP="00052D9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D93">
        <w:rPr>
          <w:color w:val="000000" w:themeColor="text1"/>
          <w:spacing w:val="2"/>
          <w:sz w:val="28"/>
          <w:szCs w:val="28"/>
        </w:rPr>
        <w:t xml:space="preserve">4. </w:t>
      </w: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Контроль исполнения настоящего пост</w:t>
      </w:r>
      <w:r w:rsidR="00052D9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ановления возложить на первого </w:t>
      </w:r>
      <w:r w:rsidRPr="00052D93">
        <w:rPr>
          <w:color w:val="000000" w:themeColor="text1"/>
          <w:spacing w:val="2"/>
          <w:sz w:val="28"/>
          <w:szCs w:val="28"/>
          <w:shd w:val="clear" w:color="auto" w:fill="FFFFFF"/>
        </w:rPr>
        <w:t>заместителя главы Карталинского муниципального района Куличкова А.И.</w:t>
      </w:r>
    </w:p>
    <w:p w:rsidR="006F0884" w:rsidRDefault="00052D93" w:rsidP="006F088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052D93" w:rsidRPr="00052D93" w:rsidRDefault="00052D93" w:rsidP="006F088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F0884" w:rsidRPr="00052D93" w:rsidRDefault="006F0884" w:rsidP="006F0884">
      <w:pPr>
        <w:shd w:val="clear" w:color="auto" w:fill="FFFFFF"/>
        <w:spacing w:line="352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6F0884" w:rsidRPr="00052D93" w:rsidRDefault="006F0884" w:rsidP="00052D93">
      <w:p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  <w:r w:rsidRPr="00052D93">
        <w:rPr>
          <w:color w:val="000000" w:themeColor="text1"/>
          <w:spacing w:val="2"/>
          <w:sz w:val="28"/>
          <w:szCs w:val="28"/>
        </w:rPr>
        <w:t>Глава  Карталинского</w:t>
      </w:r>
    </w:p>
    <w:p w:rsidR="006F0884" w:rsidRDefault="006F0884" w:rsidP="0033466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52D93">
        <w:rPr>
          <w:color w:val="000000" w:themeColor="text1"/>
          <w:spacing w:val="2"/>
          <w:sz w:val="28"/>
          <w:szCs w:val="28"/>
        </w:rPr>
        <w:t>муниципального района</w:t>
      </w:r>
      <w:r w:rsidRPr="00052D93">
        <w:rPr>
          <w:color w:val="000000" w:themeColor="text1"/>
          <w:spacing w:val="2"/>
          <w:sz w:val="28"/>
          <w:szCs w:val="28"/>
        </w:rPr>
        <w:tab/>
      </w:r>
      <w:r w:rsidRPr="00052D93">
        <w:rPr>
          <w:color w:val="000000" w:themeColor="text1"/>
          <w:spacing w:val="2"/>
          <w:sz w:val="28"/>
          <w:szCs w:val="28"/>
        </w:rPr>
        <w:tab/>
      </w:r>
      <w:r w:rsidRPr="00052D93">
        <w:rPr>
          <w:color w:val="000000" w:themeColor="text1"/>
          <w:spacing w:val="2"/>
          <w:sz w:val="28"/>
          <w:szCs w:val="28"/>
        </w:rPr>
        <w:tab/>
        <w:t xml:space="preserve">                                </w:t>
      </w:r>
      <w:r w:rsidR="00052D93">
        <w:rPr>
          <w:color w:val="000000" w:themeColor="text1"/>
          <w:spacing w:val="2"/>
          <w:sz w:val="28"/>
          <w:szCs w:val="28"/>
        </w:rPr>
        <w:t xml:space="preserve">        </w:t>
      </w:r>
      <w:r w:rsidRPr="00052D93">
        <w:rPr>
          <w:color w:val="000000" w:themeColor="text1"/>
          <w:spacing w:val="2"/>
          <w:sz w:val="28"/>
          <w:szCs w:val="28"/>
        </w:rPr>
        <w:t>А.Г.</w:t>
      </w:r>
      <w:r w:rsidR="00052D93">
        <w:rPr>
          <w:color w:val="000000" w:themeColor="text1"/>
          <w:spacing w:val="2"/>
          <w:sz w:val="28"/>
          <w:szCs w:val="28"/>
        </w:rPr>
        <w:t xml:space="preserve"> </w:t>
      </w:r>
      <w:r w:rsidRPr="00052D93">
        <w:rPr>
          <w:color w:val="000000" w:themeColor="text1"/>
          <w:spacing w:val="2"/>
          <w:sz w:val="28"/>
          <w:szCs w:val="28"/>
        </w:rPr>
        <w:t>Вдовин</w:t>
      </w:r>
    </w:p>
    <w:p w:rsidR="0033466E" w:rsidRDefault="0033466E" w:rsidP="0033466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466E" w:rsidRPr="0033466E" w:rsidRDefault="0033466E" w:rsidP="0033466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466E" w:rsidRDefault="0033466E" w:rsidP="0033466E">
      <w:pPr>
        <w:jc w:val="both"/>
        <w:rPr>
          <w:sz w:val="28"/>
          <w:szCs w:val="28"/>
        </w:rPr>
      </w:pPr>
    </w:p>
    <w:p w:rsidR="00B93C07" w:rsidRDefault="00B93C07" w:rsidP="0033466E">
      <w:pPr>
        <w:jc w:val="both"/>
        <w:rPr>
          <w:sz w:val="28"/>
          <w:szCs w:val="28"/>
        </w:rPr>
      </w:pPr>
    </w:p>
    <w:p w:rsidR="00B93C07" w:rsidRDefault="00B93C07" w:rsidP="0033466E">
      <w:pPr>
        <w:jc w:val="both"/>
        <w:rPr>
          <w:sz w:val="28"/>
          <w:szCs w:val="28"/>
        </w:rPr>
      </w:pPr>
    </w:p>
    <w:p w:rsidR="00B93C07" w:rsidRDefault="00B93C07" w:rsidP="0033466E">
      <w:pPr>
        <w:jc w:val="both"/>
        <w:rPr>
          <w:sz w:val="28"/>
          <w:szCs w:val="28"/>
        </w:rPr>
      </w:pPr>
    </w:p>
    <w:p w:rsidR="00B93C07" w:rsidRDefault="00B93C07" w:rsidP="0033466E">
      <w:pPr>
        <w:jc w:val="both"/>
        <w:rPr>
          <w:sz w:val="28"/>
          <w:szCs w:val="28"/>
        </w:rPr>
      </w:pPr>
    </w:p>
    <w:p w:rsidR="00B93C07" w:rsidRDefault="00B93C07" w:rsidP="0033466E">
      <w:pPr>
        <w:jc w:val="both"/>
        <w:rPr>
          <w:sz w:val="28"/>
          <w:szCs w:val="28"/>
        </w:rPr>
      </w:pPr>
    </w:p>
    <w:p w:rsidR="00B93C07" w:rsidRDefault="00B93C07" w:rsidP="0033466E">
      <w:pPr>
        <w:jc w:val="both"/>
        <w:rPr>
          <w:sz w:val="28"/>
          <w:szCs w:val="28"/>
        </w:rPr>
      </w:pPr>
    </w:p>
    <w:p w:rsidR="00B93C07" w:rsidRPr="0033466E" w:rsidRDefault="00B93C07" w:rsidP="0033466E">
      <w:pPr>
        <w:jc w:val="both"/>
        <w:rPr>
          <w:sz w:val="28"/>
          <w:szCs w:val="28"/>
        </w:rPr>
      </w:pPr>
    </w:p>
    <w:p w:rsidR="0033466E" w:rsidRPr="007804A0" w:rsidRDefault="007804A0" w:rsidP="007804A0">
      <w:pPr>
        <w:pStyle w:val="ae"/>
        <w:ind w:left="4536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lastRenderedPageBreak/>
        <w:t>УТВЕРЖДЕН</w:t>
      </w:r>
    </w:p>
    <w:p w:rsidR="0033466E" w:rsidRPr="007804A0" w:rsidRDefault="0033466E" w:rsidP="007804A0">
      <w:pPr>
        <w:pStyle w:val="ae"/>
        <w:ind w:left="4536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>постановлением администрации</w:t>
      </w:r>
    </w:p>
    <w:p w:rsidR="0033466E" w:rsidRPr="007804A0" w:rsidRDefault="0033466E" w:rsidP="007804A0">
      <w:pPr>
        <w:pStyle w:val="ae"/>
        <w:ind w:left="4536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>Карталинского муниципального района</w:t>
      </w:r>
    </w:p>
    <w:p w:rsidR="0033466E" w:rsidRPr="007804A0" w:rsidRDefault="000C5806" w:rsidP="007804A0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2.03.2021 года № 274</w:t>
      </w:r>
    </w:p>
    <w:p w:rsidR="007804A0" w:rsidRDefault="007804A0" w:rsidP="0033466E">
      <w:pPr>
        <w:pStyle w:val="ae"/>
        <w:jc w:val="center"/>
        <w:rPr>
          <w:sz w:val="28"/>
          <w:szCs w:val="28"/>
        </w:rPr>
      </w:pPr>
    </w:p>
    <w:p w:rsidR="007804A0" w:rsidRDefault="007804A0" w:rsidP="0033466E">
      <w:pPr>
        <w:pStyle w:val="ae"/>
        <w:jc w:val="center"/>
        <w:rPr>
          <w:sz w:val="28"/>
          <w:szCs w:val="28"/>
        </w:rPr>
      </w:pPr>
    </w:p>
    <w:p w:rsidR="007804A0" w:rsidRDefault="007804A0" w:rsidP="0033466E">
      <w:pPr>
        <w:pStyle w:val="ae"/>
        <w:jc w:val="center"/>
        <w:rPr>
          <w:sz w:val="28"/>
          <w:szCs w:val="28"/>
        </w:rPr>
      </w:pPr>
    </w:p>
    <w:p w:rsidR="007804A0" w:rsidRDefault="007804A0" w:rsidP="0033466E">
      <w:pPr>
        <w:pStyle w:val="ae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территорий К</w:t>
      </w:r>
      <w:r w:rsidRPr="007804A0">
        <w:rPr>
          <w:sz w:val="28"/>
          <w:szCs w:val="28"/>
        </w:rPr>
        <w:t xml:space="preserve">арталинского </w:t>
      </w:r>
    </w:p>
    <w:p w:rsidR="007804A0" w:rsidRDefault="007804A0" w:rsidP="0033466E">
      <w:pPr>
        <w:pStyle w:val="ae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 xml:space="preserve">муниципального района, </w:t>
      </w:r>
      <w:r>
        <w:rPr>
          <w:sz w:val="28"/>
          <w:szCs w:val="28"/>
        </w:rPr>
        <w:t>з</w:t>
      </w:r>
      <w:r w:rsidRPr="007804A0">
        <w:rPr>
          <w:sz w:val="28"/>
          <w:szCs w:val="28"/>
        </w:rPr>
        <w:t xml:space="preserve">акрепленных за </w:t>
      </w:r>
    </w:p>
    <w:p w:rsidR="007804A0" w:rsidRDefault="007804A0" w:rsidP="0033466E">
      <w:pPr>
        <w:pStyle w:val="ae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 xml:space="preserve">муниципальными образовательными </w:t>
      </w:r>
    </w:p>
    <w:p w:rsidR="007804A0" w:rsidRDefault="007804A0" w:rsidP="0033466E">
      <w:pPr>
        <w:pStyle w:val="ae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 xml:space="preserve">организациями, </w:t>
      </w:r>
      <w:r>
        <w:rPr>
          <w:sz w:val="28"/>
          <w:szCs w:val="28"/>
        </w:rPr>
        <w:t>р</w:t>
      </w:r>
      <w:r w:rsidRPr="007804A0">
        <w:rPr>
          <w:sz w:val="28"/>
          <w:szCs w:val="28"/>
        </w:rPr>
        <w:t>еализующи</w:t>
      </w:r>
      <w:r w:rsidR="0033466E" w:rsidRPr="007804A0">
        <w:rPr>
          <w:sz w:val="28"/>
          <w:szCs w:val="28"/>
        </w:rPr>
        <w:t xml:space="preserve">ми </w:t>
      </w:r>
    </w:p>
    <w:p w:rsidR="0033466E" w:rsidRDefault="0033466E" w:rsidP="0033466E">
      <w:pPr>
        <w:pStyle w:val="ae"/>
        <w:jc w:val="center"/>
        <w:rPr>
          <w:sz w:val="28"/>
          <w:szCs w:val="28"/>
        </w:rPr>
      </w:pPr>
      <w:r w:rsidRPr="007804A0">
        <w:rPr>
          <w:sz w:val="28"/>
          <w:szCs w:val="28"/>
        </w:rPr>
        <w:t xml:space="preserve"> программу  дошкольного образования</w:t>
      </w:r>
    </w:p>
    <w:p w:rsidR="007804A0" w:rsidRDefault="007804A0" w:rsidP="0033466E">
      <w:pPr>
        <w:pStyle w:val="ae"/>
        <w:jc w:val="center"/>
        <w:rPr>
          <w:sz w:val="28"/>
          <w:szCs w:val="28"/>
        </w:rPr>
      </w:pPr>
    </w:p>
    <w:p w:rsidR="007804A0" w:rsidRPr="007804A0" w:rsidRDefault="007804A0" w:rsidP="0033466E">
      <w:pPr>
        <w:pStyle w:val="ae"/>
        <w:jc w:val="center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252"/>
        <w:gridCol w:w="5104"/>
      </w:tblGrid>
      <w:tr w:rsidR="0033466E" w:rsidRPr="00352961" w:rsidTr="00137EE8">
        <w:tc>
          <w:tcPr>
            <w:tcW w:w="568" w:type="dxa"/>
            <w:shd w:val="clear" w:color="auto" w:fill="auto"/>
          </w:tcPr>
          <w:p w:rsidR="0033466E" w:rsidRPr="00DC2308" w:rsidRDefault="0033466E" w:rsidP="007804A0">
            <w:pPr>
              <w:pStyle w:val="210"/>
              <w:shd w:val="clear" w:color="auto" w:fill="auto"/>
              <w:spacing w:after="60" w:line="240" w:lineRule="auto"/>
              <w:ind w:left="-36" w:firstLine="0"/>
              <w:rPr>
                <w:lang w:val="en-US"/>
              </w:rPr>
            </w:pPr>
            <w:r w:rsidRPr="00DC2308">
              <w:rPr>
                <w:rStyle w:val="210pt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33466E" w:rsidRPr="00352961" w:rsidRDefault="0033466E" w:rsidP="007804A0">
            <w:pPr>
              <w:pStyle w:val="210"/>
              <w:shd w:val="clear" w:color="auto" w:fill="auto"/>
              <w:spacing w:after="0" w:line="240" w:lineRule="auto"/>
              <w:ind w:firstLine="0"/>
            </w:pPr>
            <w:r w:rsidRPr="00352961">
              <w:rPr>
                <w:rStyle w:val="23"/>
                <w:rFonts w:eastAsia="Arial Unicode MS"/>
              </w:rPr>
              <w:t xml:space="preserve">Наименование </w:t>
            </w:r>
            <w:r>
              <w:rPr>
                <w:rStyle w:val="23"/>
                <w:rFonts w:eastAsia="Arial Unicode MS"/>
              </w:rPr>
              <w:t>образовательного учреждения</w:t>
            </w:r>
          </w:p>
        </w:tc>
        <w:tc>
          <w:tcPr>
            <w:tcW w:w="5104" w:type="dxa"/>
            <w:shd w:val="clear" w:color="auto" w:fill="auto"/>
          </w:tcPr>
          <w:p w:rsidR="0033466E" w:rsidRPr="00352961" w:rsidRDefault="0033466E" w:rsidP="007804A0">
            <w:pPr>
              <w:pStyle w:val="210"/>
              <w:shd w:val="clear" w:color="auto" w:fill="auto"/>
              <w:tabs>
                <w:tab w:val="left" w:pos="2493"/>
              </w:tabs>
              <w:spacing w:after="0" w:line="240" w:lineRule="auto"/>
              <w:ind w:firstLine="0"/>
            </w:pPr>
            <w:r>
              <w:rPr>
                <w:rStyle w:val="23"/>
                <w:rFonts w:eastAsia="Arial Unicode MS"/>
              </w:rPr>
              <w:t>Территория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 xml:space="preserve">Муниципальное дошкольное  образовательное </w:t>
            </w:r>
            <w:r>
              <w:t>учреждении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2 города Карталы»</w:t>
            </w:r>
          </w:p>
          <w:p w:rsidR="0033466E" w:rsidRPr="00DC2308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51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</w:t>
            </w:r>
            <w:r w:rsidR="00137EE8">
              <w:rPr>
                <w:shd w:val="clear" w:color="auto" w:fill="FFFFFF"/>
              </w:rPr>
              <w:t xml:space="preserve">                          </w:t>
            </w:r>
            <w:r w:rsidRPr="00DC2308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Карталы, ул.</w:t>
            </w:r>
            <w:r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Славы, д.8А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</w:t>
            </w:r>
            <w:r>
              <w:rPr>
                <w:rStyle w:val="23"/>
              </w:rPr>
              <w:t>: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Славы</w:t>
            </w:r>
            <w:r w:rsidRPr="00C07B8D">
              <w:rPr>
                <w:rStyle w:val="23"/>
              </w:rPr>
              <w:t xml:space="preserve"> </w:t>
            </w:r>
            <w:r>
              <w:rPr>
                <w:rStyle w:val="23"/>
              </w:rPr>
              <w:t>№</w:t>
            </w:r>
            <w:r w:rsidRPr="00C07B8D">
              <w:rPr>
                <w:rStyle w:val="23"/>
              </w:rPr>
              <w:t xml:space="preserve"> </w:t>
            </w:r>
            <w:r w:rsidR="007804A0">
              <w:rPr>
                <w:rStyle w:val="23"/>
              </w:rPr>
              <w:t xml:space="preserve">13, 13 «А», 14, 16 </w:t>
            </w:r>
            <w:r w:rsidR="00137EE8">
              <w:rPr>
                <w:rStyle w:val="23"/>
              </w:rPr>
              <w:t xml:space="preserve">«А», </w:t>
            </w:r>
            <w:r>
              <w:rPr>
                <w:rStyle w:val="23"/>
              </w:rPr>
              <w:t>3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3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3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5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58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6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6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6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6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68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7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7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78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8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8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8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8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88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9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9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9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9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98/1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0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0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0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0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08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1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1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14/1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14/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1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18/1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24,126,</w:t>
            </w:r>
            <w:r w:rsidRPr="00820E9E">
              <w:rPr>
                <w:rStyle w:val="23"/>
              </w:rPr>
              <w:t xml:space="preserve"> Жданова, Калинина, Мира, Борьбы, Пьянзина,  Карла Маркса, Заводская</w:t>
            </w:r>
            <w:r>
              <w:rPr>
                <w:rStyle w:val="23"/>
              </w:rPr>
              <w:t xml:space="preserve">, </w:t>
            </w:r>
            <w:r w:rsidRPr="00820E9E">
              <w:rPr>
                <w:rStyle w:val="23"/>
              </w:rPr>
              <w:t>Вишневая, Мичурина, Парковая, Энтузиастов, Отдыха, Спортивная</w:t>
            </w:r>
          </w:p>
        </w:tc>
      </w:tr>
      <w:tr w:rsidR="0033466E" w:rsidRPr="00352961" w:rsidTr="00137EE8">
        <w:trPr>
          <w:trHeight w:val="2179"/>
        </w:trPr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2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E91A9D">
              <w:t xml:space="preserve">Филиал </w:t>
            </w:r>
            <w:r>
              <w:t>муниципального дошкольного  образовательного</w:t>
            </w:r>
            <w:r w:rsidRPr="00DC2308">
              <w:t xml:space="preserve"> </w:t>
            </w:r>
            <w:r>
              <w:t>учреждения</w:t>
            </w:r>
          </w:p>
          <w:p w:rsidR="0033466E" w:rsidRDefault="0033466E" w:rsidP="00137EE8">
            <w:pPr>
              <w:pStyle w:val="ae"/>
              <w:jc w:val="center"/>
            </w:pPr>
            <w:r w:rsidRPr="00DC2308">
              <w:t>«Детский сад № 2 города Карталы»</w:t>
            </w:r>
            <w:r>
              <w:t>-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3 города Карталы»</w:t>
            </w:r>
          </w:p>
          <w:p w:rsidR="0033466E" w:rsidRPr="007A2941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7358, Челябинская область</w:t>
            </w:r>
            <w:r w:rsidRPr="00DC230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 xml:space="preserve">Карталинский район, г. Карталы, </w:t>
            </w:r>
            <w:r w:rsidR="00137EE8">
              <w:rPr>
                <w:shd w:val="clear" w:color="auto" w:fill="FFFFFF"/>
              </w:rPr>
              <w:t xml:space="preserve">               </w:t>
            </w:r>
            <w:r w:rsidRPr="00DC2308">
              <w:rPr>
                <w:shd w:val="clear" w:color="auto" w:fill="FFFFFF"/>
              </w:rPr>
              <w:t>пер. Цесовский,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17-а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Больничная,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Водонапорная,  Водопроводная, Клубная, Узкая, Бе</w:t>
            </w:r>
            <w:r>
              <w:rPr>
                <w:rStyle w:val="23"/>
              </w:rPr>
              <w:t>реговая, Светлая, 50-лет Победы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 xml:space="preserve">ереулки: Монтажников, Складской, Сельстрой, Кривой, 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Цесовский, Торговый, Учебный, Конечный, Башенный, Родниковский, Шахтерский, Земляной, Трансформаторный, Короткий</w:t>
            </w:r>
          </w:p>
        </w:tc>
      </w:tr>
      <w:tr w:rsidR="0033466E" w:rsidRPr="00352961" w:rsidTr="00137EE8">
        <w:trPr>
          <w:trHeight w:val="1232"/>
        </w:trPr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3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4 г. Карталы»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457359, Челябинская область,</w:t>
            </w:r>
            <w:r w:rsidR="00137EE8">
              <w:t xml:space="preserve">                        </w:t>
            </w:r>
            <w:r w:rsidRPr="00DC2308">
              <w:t xml:space="preserve"> г. Карталы, ул. Просвещения 51,А,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Советская, Просвещения, Труд</w:t>
            </w:r>
            <w:r>
              <w:rPr>
                <w:rStyle w:val="23"/>
              </w:rPr>
              <w:t>а, 8 Марта, Геологов,  Целинная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>ереулки: Чайковского, Речной, Кирзавод, Школьный, казарма 6 км, дома казарм 126,</w:t>
            </w:r>
            <w:r w:rsidR="00137EE8">
              <w:rPr>
                <w:rStyle w:val="23"/>
              </w:rPr>
              <w:t xml:space="preserve">          </w:t>
            </w:r>
            <w:r w:rsidRPr="00820E9E">
              <w:rPr>
                <w:rStyle w:val="23"/>
              </w:rPr>
              <w:t>128 км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4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137EE8" w:rsidRDefault="0033466E" w:rsidP="00137EE8">
            <w:pPr>
              <w:pStyle w:val="ae"/>
              <w:jc w:val="center"/>
            </w:pPr>
            <w:r w:rsidRPr="00DC2308">
              <w:t>«Центр развития ребенка -</w:t>
            </w:r>
            <w:r>
              <w:t xml:space="preserve"> </w:t>
            </w:r>
            <w:r w:rsidRPr="00DC2308">
              <w:t>Детский сад № 6</w:t>
            </w:r>
            <w:r w:rsidR="00137EE8">
              <w:t xml:space="preserve"> </w:t>
            </w:r>
            <w:r w:rsidRPr="00DC2308">
              <w:t xml:space="preserve"> г. Карталы»</w:t>
            </w:r>
            <w:r w:rsidR="00137EE8">
              <w:t xml:space="preserve"> </w:t>
            </w:r>
            <w:r w:rsidRPr="00DC2308">
              <w:rPr>
                <w:shd w:val="clear" w:color="auto" w:fill="FFFFFF"/>
              </w:rPr>
              <w:t xml:space="preserve">457358, Челябинская обл., г. Карталы, 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>ул. Юбилейная, д.</w:t>
            </w:r>
            <w:r w:rsidRPr="00DC2308"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5104" w:type="dxa"/>
          </w:tcPr>
          <w:p w:rsidR="0033466E" w:rsidRPr="00137EE8" w:rsidRDefault="0033466E" w:rsidP="00137EE8">
            <w:pPr>
              <w:pStyle w:val="ae"/>
              <w:jc w:val="both"/>
              <w:rPr>
                <w:rStyle w:val="210pt"/>
                <w:spacing w:val="0"/>
                <w:sz w:val="24"/>
                <w:szCs w:val="24"/>
              </w:rPr>
            </w:pPr>
            <w:r w:rsidRPr="00137EE8">
              <w:rPr>
                <w:rStyle w:val="210pt"/>
                <w:spacing w:val="0"/>
                <w:sz w:val="24"/>
                <w:szCs w:val="24"/>
              </w:rPr>
              <w:t>Улицы: Юбилейная, Нахимова, Ковровая, Братьев Кашириных,</w:t>
            </w:r>
            <w:r w:rsidR="00137EE8">
              <w:rPr>
                <w:rStyle w:val="210pt"/>
                <w:spacing w:val="0"/>
                <w:sz w:val="24"/>
                <w:szCs w:val="24"/>
              </w:rPr>
              <w:t xml:space="preserve"> </w:t>
            </w:r>
            <w:r w:rsidRPr="00137EE8">
              <w:rPr>
                <w:rStyle w:val="210pt"/>
                <w:spacing w:val="0"/>
                <w:sz w:val="24"/>
                <w:szCs w:val="24"/>
              </w:rPr>
              <w:t>Спецгородок,</w:t>
            </w:r>
            <w:r w:rsidRPr="00137EE8">
              <w:rPr>
                <w:rStyle w:val="23"/>
              </w:rPr>
              <w:t xml:space="preserve"> </w:t>
            </w:r>
            <w:r w:rsidRPr="00137EE8">
              <w:rPr>
                <w:rStyle w:val="210pt"/>
                <w:spacing w:val="0"/>
                <w:sz w:val="24"/>
                <w:szCs w:val="24"/>
              </w:rPr>
              <w:t>1-я Северная,</w:t>
            </w:r>
            <w:r w:rsidR="00137EE8">
              <w:rPr>
                <w:rStyle w:val="210pt"/>
                <w:spacing w:val="0"/>
                <w:sz w:val="24"/>
                <w:szCs w:val="24"/>
              </w:rPr>
              <w:t xml:space="preserve"> </w:t>
            </w:r>
            <w:r w:rsidRPr="00137EE8">
              <w:rPr>
                <w:rStyle w:val="210pt"/>
                <w:spacing w:val="0"/>
                <w:sz w:val="24"/>
                <w:szCs w:val="24"/>
              </w:rPr>
              <w:t xml:space="preserve">2-я Северная, Линейная, Мостовая, Почтовая, Чапаева, </w:t>
            </w:r>
            <w:r w:rsidRPr="00137EE8">
              <w:rPr>
                <w:rStyle w:val="23"/>
              </w:rPr>
              <w:t xml:space="preserve"> Селекционная, Аграрная, Ясная</w:t>
            </w:r>
            <w:r w:rsidRPr="00137EE8">
              <w:rPr>
                <w:rStyle w:val="210pt"/>
                <w:spacing w:val="0"/>
                <w:sz w:val="24"/>
                <w:szCs w:val="24"/>
              </w:rPr>
              <w:t>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  <w:spacing w:val="10"/>
              </w:rPr>
            </w:pPr>
            <w:r w:rsidRPr="00137EE8">
              <w:rPr>
                <w:rStyle w:val="210pt"/>
                <w:spacing w:val="0"/>
                <w:sz w:val="24"/>
                <w:szCs w:val="24"/>
                <w:lang w:val="en-US"/>
              </w:rPr>
              <w:t>П</w:t>
            </w:r>
            <w:r w:rsidRPr="00137EE8">
              <w:rPr>
                <w:rStyle w:val="210pt"/>
                <w:spacing w:val="0"/>
                <w:sz w:val="24"/>
                <w:szCs w:val="24"/>
              </w:rPr>
              <w:t>ереулок Зайцева.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5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7 города Карталы»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 xml:space="preserve">457353, Челябинская обл., Карталинский район, г. Карталы, </w:t>
            </w:r>
            <w:r w:rsidR="00137EE8">
              <w:rPr>
                <w:shd w:val="clear" w:color="auto" w:fill="FFFFFF"/>
              </w:rPr>
              <w:t xml:space="preserve">             </w:t>
            </w:r>
            <w:r w:rsidRPr="00DC2308">
              <w:rPr>
                <w:shd w:val="clear" w:color="auto" w:fill="FFFFFF"/>
              </w:rPr>
              <w:t>ул. Карташева, д.12</w:t>
            </w:r>
            <w:r w:rsidRPr="00137EE8">
              <w:rPr>
                <w:shd w:val="clear" w:color="auto" w:fill="FFFFFF"/>
              </w:rPr>
              <w:t>а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Карташова,</w:t>
            </w:r>
            <w:r>
              <w:rPr>
                <w:rStyle w:val="23"/>
              </w:rPr>
              <w:t xml:space="preserve"> Железнодорожная, Победы, Строительная</w:t>
            </w:r>
          </w:p>
          <w:p w:rsidR="0033466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лица Чкалова.</w:t>
            </w:r>
          </w:p>
          <w:p w:rsidR="0033466E" w:rsidRPr="00137EE8" w:rsidRDefault="0033466E" w:rsidP="00137EE8">
            <w:pPr>
              <w:pStyle w:val="ae"/>
              <w:jc w:val="both"/>
              <w:rPr>
                <w:rStyle w:val="210pt"/>
                <w:spacing w:val="0"/>
                <w:sz w:val="24"/>
                <w:szCs w:val="24"/>
              </w:rPr>
            </w:pP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>ереулки: Полевой, Кирова, Максима</w:t>
            </w:r>
            <w:r>
              <w:rPr>
                <w:rStyle w:val="23"/>
              </w:rPr>
              <w:t xml:space="preserve"> </w:t>
            </w:r>
            <w:r w:rsidR="00137EE8">
              <w:rPr>
                <w:rStyle w:val="23"/>
              </w:rPr>
              <w:t>Горького, «</w:t>
            </w:r>
            <w:r w:rsidRPr="00820E9E">
              <w:rPr>
                <w:rStyle w:val="23"/>
              </w:rPr>
              <w:t>40 лет Октября»,</w:t>
            </w:r>
            <w:r w:rsidR="00137EE8"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Интернациональный,</w:t>
            </w:r>
            <w:r w:rsidR="00137EE8"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дома Скважины</w:t>
            </w:r>
          </w:p>
        </w:tc>
      </w:tr>
      <w:tr w:rsidR="0033466E" w:rsidRPr="00352961" w:rsidTr="00137EE8">
        <w:trPr>
          <w:trHeight w:val="842"/>
        </w:trPr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6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Филиал муниципального дошкольного образовательного учреждения</w:t>
            </w:r>
          </w:p>
          <w:p w:rsidR="0033466E" w:rsidRDefault="0033466E" w:rsidP="00137EE8">
            <w:pPr>
              <w:pStyle w:val="ae"/>
              <w:jc w:val="center"/>
            </w:pPr>
            <w:r w:rsidRPr="00DC2308">
              <w:t>«Детский сад № 7 города Карталы» - «Детский сад № 220  города Карталы»</w:t>
            </w:r>
          </w:p>
          <w:p w:rsidR="0033466E" w:rsidRPr="00AB611B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 xml:space="preserve">457353, Челябинская обл., Карталинский </w:t>
            </w:r>
            <w:r>
              <w:rPr>
                <w:shd w:val="clear" w:color="auto" w:fill="FFFFFF"/>
              </w:rPr>
              <w:t xml:space="preserve">район, г. Карталы, </w:t>
            </w:r>
            <w:r w:rsidR="00137EE8">
              <w:rPr>
                <w:shd w:val="clear" w:color="auto" w:fill="FFFFFF"/>
              </w:rPr>
              <w:t xml:space="preserve">               </w:t>
            </w:r>
            <w:r>
              <w:rPr>
                <w:shd w:val="clear" w:color="auto" w:fill="FFFFFF"/>
              </w:rPr>
              <w:t>ул. Акмолинская</w:t>
            </w:r>
            <w:r w:rsidRPr="00DC2308">
              <w:rPr>
                <w:shd w:val="clear" w:color="auto" w:fill="FFFFFF"/>
              </w:rPr>
              <w:t>, д</w:t>
            </w:r>
            <w:r w:rsidR="00137EE8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67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Акмолинская, Бестуже</w:t>
            </w:r>
            <w:r>
              <w:rPr>
                <w:rStyle w:val="23"/>
              </w:rPr>
              <w:t>ва, Высоцкого, Герцена, Горько</w:t>
            </w:r>
            <w:r w:rsidRPr="00C22D14">
              <w:rPr>
                <w:rStyle w:val="23"/>
              </w:rPr>
              <w:t>го</w:t>
            </w:r>
            <w:r w:rsidRPr="00820E9E">
              <w:rPr>
                <w:rStyle w:val="23"/>
              </w:rPr>
              <w:t xml:space="preserve">, </w:t>
            </w:r>
            <w:r>
              <w:rPr>
                <w:rStyle w:val="23"/>
              </w:rPr>
              <w:t>Гончарова, Антона Дейнеко, Достоевского, Есенина, Лермо</w:t>
            </w:r>
            <w:r w:rsidRPr="00820E9E">
              <w:rPr>
                <w:rStyle w:val="23"/>
              </w:rPr>
              <w:t>нтова, Лесная, Менделеева, Михайловского, Молодежная, Озерная, Российская, Рылеева, Станционная, Тургенева, Фадеева, Цветаево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7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9 города Карталы»</w:t>
            </w:r>
          </w:p>
          <w:p w:rsidR="0033466E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59, Челябинская обл., г. Карталы,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>ул. Октябрьская, 39</w:t>
            </w:r>
          </w:p>
        </w:tc>
        <w:tc>
          <w:tcPr>
            <w:tcW w:w="5104" w:type="dxa"/>
          </w:tcPr>
          <w:p w:rsidR="0033466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Набережная,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Октябрьская, Гагарина</w:t>
            </w:r>
            <w:r>
              <w:rPr>
                <w:rStyle w:val="23"/>
              </w:rPr>
              <w:t>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>ереулки: Комарова, Железнодорожный, Копейский, Совхозный, Титова, Красноармейский, Первомайский,  Дружбы, Заводской, Колхозный, Кузнечный, Мастеровой, Пионерски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8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48 города Карталы»</w:t>
            </w:r>
          </w:p>
          <w:p w:rsidR="0033466E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 xml:space="preserve">457351, Челябинская обл., г. Карталы, 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>ул. Славы, д. 4/1</w:t>
            </w:r>
          </w:p>
        </w:tc>
        <w:tc>
          <w:tcPr>
            <w:tcW w:w="5104" w:type="dxa"/>
          </w:tcPr>
          <w:p w:rsidR="0033466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Улицы: </w:t>
            </w:r>
            <w:r w:rsidRPr="00820E9E">
              <w:rPr>
                <w:rStyle w:val="23"/>
              </w:rPr>
              <w:t>Пушкина</w:t>
            </w:r>
            <w:r>
              <w:rPr>
                <w:rStyle w:val="23"/>
              </w:rPr>
              <w:t xml:space="preserve"> с 4 по 7</w:t>
            </w:r>
            <w:r w:rsidRPr="00820E9E">
              <w:rPr>
                <w:rStyle w:val="23"/>
              </w:rPr>
              <w:t xml:space="preserve">, </w:t>
            </w:r>
            <w:r>
              <w:rPr>
                <w:rStyle w:val="23"/>
              </w:rPr>
              <w:t>Славы № 1</w:t>
            </w:r>
            <w:r w:rsidRPr="00883DB2">
              <w:rPr>
                <w:rStyle w:val="23"/>
              </w:rPr>
              <w:t>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, 2А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Б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1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2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3</w:t>
            </w:r>
            <w:r w:rsidR="00137EE8">
              <w:rPr>
                <w:rStyle w:val="23"/>
              </w:rPr>
              <w:t xml:space="preserve">, </w:t>
            </w:r>
            <w:r>
              <w:rPr>
                <w:rStyle w:val="23"/>
              </w:rPr>
              <w:t>2/4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5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6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7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2/7А</w:t>
            </w:r>
            <w:r w:rsidR="00137EE8">
              <w:rPr>
                <w:rStyle w:val="23"/>
              </w:rPr>
              <w:t xml:space="preserve">, </w:t>
            </w:r>
            <w:r>
              <w:rPr>
                <w:rStyle w:val="23"/>
              </w:rPr>
              <w:t>8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0,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12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 w:rsidRPr="00820E9E">
              <w:rPr>
                <w:rStyle w:val="23"/>
              </w:rPr>
              <w:t>переулок Путепроводны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9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51 города Карталы»</w:t>
            </w:r>
          </w:p>
          <w:p w:rsidR="0033466E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53, Челябинская обл., г. Карталы,</w:t>
            </w:r>
          </w:p>
          <w:p w:rsidR="0033466E" w:rsidRPr="00DC2308" w:rsidRDefault="0033466E" w:rsidP="00137EE8">
            <w:pPr>
              <w:pStyle w:val="ae"/>
              <w:jc w:val="center"/>
            </w:pPr>
            <w:r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ул. Лобырина 51</w:t>
            </w:r>
          </w:p>
        </w:tc>
        <w:tc>
          <w:tcPr>
            <w:tcW w:w="5104" w:type="dxa"/>
          </w:tcPr>
          <w:p w:rsidR="0033466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Пушкина с 8 по 38 «А», Ленина с 15 по 46 «А», </w:t>
            </w:r>
            <w:r w:rsidRPr="00820E9E">
              <w:rPr>
                <w:rStyle w:val="23"/>
              </w:rPr>
              <w:t>Лобырина, Новостроящая</w:t>
            </w:r>
            <w:r>
              <w:rPr>
                <w:rStyle w:val="23"/>
              </w:rPr>
              <w:t>,</w:t>
            </w:r>
            <w:r w:rsidRPr="00820E9E">
              <w:rPr>
                <w:rStyle w:val="23"/>
              </w:rPr>
              <w:t xml:space="preserve"> Кооперативная, Свободы,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Степана Разина, Рассветная</w:t>
            </w:r>
            <w:r>
              <w:rPr>
                <w:rStyle w:val="23"/>
              </w:rPr>
              <w:t>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 xml:space="preserve">ереулки: Крупской, Красногвардейский, Опорный, Уральский, </w:t>
            </w: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>. Морозова, То</w:t>
            </w:r>
            <w:r>
              <w:rPr>
                <w:rStyle w:val="23"/>
              </w:rPr>
              <w:t xml:space="preserve">больский, </w:t>
            </w:r>
            <w:r w:rsidRPr="00820E9E">
              <w:rPr>
                <w:rStyle w:val="23"/>
              </w:rPr>
              <w:t xml:space="preserve"> Тупиковый,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Мирный городок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10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комбинированного вида № 82 города Карталы»</w:t>
            </w:r>
          </w:p>
          <w:p w:rsidR="0033466E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 xml:space="preserve">457357, Челябинская обл., г. Карталы, </w:t>
            </w:r>
          </w:p>
          <w:p w:rsidR="0033466E" w:rsidRPr="00DC2308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ул. Орджоникидзе, д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2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, Ленина</w:t>
            </w:r>
            <w:r>
              <w:rPr>
                <w:rStyle w:val="23"/>
              </w:rPr>
              <w:t xml:space="preserve"> с 4 по 14, Калмыкова, Стройплощадка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="007804A0">
              <w:rPr>
                <w:rStyle w:val="210pt"/>
                <w:sz w:val="24"/>
                <w:szCs w:val="24"/>
              </w:rPr>
              <w:t>1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93 города Карталы»</w:t>
            </w:r>
          </w:p>
          <w:p w:rsidR="0033466E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 xml:space="preserve">457352, Челябинская обл., г. Карталы, 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>ул. Лобырина 46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Центральный городок</w:t>
            </w:r>
            <w:r w:rsidRPr="00820E9E">
              <w:rPr>
                <w:rStyle w:val="23"/>
              </w:rPr>
              <w:t xml:space="preserve">, 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 xml:space="preserve">Карталинский рабочий, Маяковского, Восточная, </w:t>
            </w:r>
            <w:r>
              <w:rPr>
                <w:rStyle w:val="23"/>
              </w:rPr>
              <w:t>Беляева</w:t>
            </w:r>
            <w:r w:rsidRPr="00820E9E">
              <w:rPr>
                <w:rStyle w:val="23"/>
              </w:rPr>
              <w:t>, Пролетарская</w:t>
            </w:r>
            <w:r>
              <w:rPr>
                <w:rStyle w:val="23"/>
              </w:rPr>
              <w:t>, Зеленая, Луговая, Односторонняя, Средняя</w:t>
            </w:r>
            <w:r w:rsidRPr="00820E9E">
              <w:rPr>
                <w:rStyle w:val="23"/>
              </w:rPr>
              <w:t>;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переулки: Болотный, Дзержинского, Коммунальный, Лесозащитный,</w:t>
            </w:r>
            <w:r>
              <w:rPr>
                <w:rStyle w:val="23"/>
              </w:rPr>
              <w:t xml:space="preserve"> Новый, Промежуточный</w:t>
            </w:r>
            <w:r w:rsidRPr="00820E9E">
              <w:rPr>
                <w:rStyle w:val="23"/>
              </w:rPr>
              <w:t>, Электрофикаторов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2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№ 152 города Карталы»</w:t>
            </w:r>
          </w:p>
          <w:p w:rsidR="0033466E" w:rsidRPr="00137EE8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 xml:space="preserve">457357, </w:t>
            </w:r>
            <w:r>
              <w:rPr>
                <w:shd w:val="clear" w:color="auto" w:fill="FFFFFF"/>
              </w:rPr>
              <w:t>Челябинская область,</w:t>
            </w:r>
            <w:r w:rsidR="00137EE8">
              <w:rPr>
                <w:shd w:val="clear" w:color="auto" w:fill="FFFFFF"/>
              </w:rPr>
              <w:t xml:space="preserve">                     </w:t>
            </w:r>
            <w:r>
              <w:rPr>
                <w:shd w:val="clear" w:color="auto" w:fill="FFFFFF"/>
              </w:rPr>
              <w:t>г. Карталы, ул.</w:t>
            </w:r>
            <w:r w:rsidRPr="00DC2308">
              <w:rPr>
                <w:shd w:val="clear" w:color="auto" w:fill="FFFFFF"/>
              </w:rPr>
              <w:t xml:space="preserve"> Ленина, 50 А</w:t>
            </w:r>
          </w:p>
        </w:tc>
        <w:tc>
          <w:tcPr>
            <w:tcW w:w="5104" w:type="dxa"/>
          </w:tcPr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Деповская, Западная, Луначарского, Магнитогорская, Насыпная, Новоорская, Огородная, Окружна</w:t>
            </w:r>
            <w:r>
              <w:rPr>
                <w:rStyle w:val="23"/>
              </w:rPr>
              <w:t>я,  Орская, Южная, Шлакоблочная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П</w:t>
            </w:r>
            <w:r w:rsidRPr="00820E9E">
              <w:rPr>
                <w:rStyle w:val="23"/>
              </w:rPr>
              <w:t>ереулки: Блюхера, Городской, Зои Космодемьянской, Песчаный, переулок ШБЗ дом № 7, Стройу</w:t>
            </w:r>
            <w:r w:rsidR="005655F7">
              <w:rPr>
                <w:rStyle w:val="23"/>
              </w:rPr>
              <w:t>ч</w:t>
            </w:r>
            <w:r w:rsidRPr="00820E9E">
              <w:rPr>
                <w:rStyle w:val="23"/>
              </w:rPr>
              <w:t>асток, 2-й Стройучасток, Хладопункт, казар</w:t>
            </w:r>
            <w:r>
              <w:rPr>
                <w:rStyle w:val="23"/>
              </w:rPr>
              <w:t xml:space="preserve">ма 132 км, казарма 4 км, </w:t>
            </w:r>
            <w:r w:rsidRPr="00CE54A7">
              <w:rPr>
                <w:rStyle w:val="23"/>
              </w:rPr>
              <w:t>улица</w:t>
            </w:r>
            <w:r w:rsidR="00137EE8">
              <w:rPr>
                <w:rStyle w:val="23"/>
              </w:rPr>
              <w:t xml:space="preserve"> </w:t>
            </w:r>
            <w:r w:rsidRPr="00820E9E">
              <w:rPr>
                <w:rStyle w:val="23"/>
              </w:rPr>
              <w:t>Орджоникидзе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3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Default="0033466E" w:rsidP="00137EE8">
            <w:pPr>
              <w:pStyle w:val="ae"/>
              <w:jc w:val="center"/>
            </w:pPr>
            <w:r w:rsidRPr="00DC2308">
              <w:t>«Детский сад комбинированного вида</w:t>
            </w:r>
          </w:p>
          <w:p w:rsidR="0033466E" w:rsidRPr="00137EE8" w:rsidRDefault="0033466E" w:rsidP="00137EE8">
            <w:pPr>
              <w:pStyle w:val="ae"/>
              <w:jc w:val="center"/>
            </w:pPr>
            <w:r w:rsidRPr="00DC2308">
              <w:t>№ 204 города Карталы»</w:t>
            </w:r>
            <w:r w:rsidR="00137EE8">
              <w:t xml:space="preserve"> </w:t>
            </w:r>
            <w:r w:rsidRPr="00DC2308">
              <w:rPr>
                <w:shd w:val="clear" w:color="auto" w:fill="FFFFFF"/>
              </w:rPr>
              <w:t>457353</w:t>
            </w:r>
            <w:r>
              <w:rPr>
                <w:shd w:val="clear" w:color="auto" w:fill="FFFFFF"/>
              </w:rPr>
              <w:t>,</w:t>
            </w:r>
            <w:r w:rsidR="00137EE8">
              <w:rPr>
                <w:shd w:val="clear" w:color="auto" w:fill="FFFFFF"/>
              </w:rPr>
              <w:t xml:space="preserve"> Челябинская область  </w:t>
            </w:r>
            <w:r w:rsidRPr="00DC2308">
              <w:rPr>
                <w:shd w:val="clear" w:color="auto" w:fill="FFFFFF"/>
              </w:rPr>
              <w:t xml:space="preserve">г. Карталы </w:t>
            </w:r>
            <w:r w:rsidR="00137EE8">
              <w:rPr>
                <w:shd w:val="clear" w:color="auto" w:fill="FFFFFF"/>
              </w:rPr>
              <w:t xml:space="preserve">             </w:t>
            </w:r>
            <w:r w:rsidRPr="00DC2308">
              <w:rPr>
                <w:shd w:val="clear" w:color="auto" w:fill="FFFFFF"/>
              </w:rPr>
              <w:t>ул. Садовая 4</w:t>
            </w:r>
          </w:p>
        </w:tc>
        <w:tc>
          <w:tcPr>
            <w:tcW w:w="5104" w:type="dxa"/>
          </w:tcPr>
          <w:p w:rsidR="0033466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>У</w:t>
            </w:r>
            <w:r w:rsidRPr="00820E9E">
              <w:rPr>
                <w:rStyle w:val="23"/>
              </w:rPr>
              <w:t>лицы:</w:t>
            </w:r>
            <w:r>
              <w:rPr>
                <w:rStyle w:val="23"/>
              </w:rPr>
              <w:t xml:space="preserve"> Ва</w:t>
            </w:r>
            <w:r w:rsidRPr="00820E9E">
              <w:rPr>
                <w:rStyle w:val="23"/>
              </w:rPr>
              <w:t>гонная, Воротилина, Газовиков, Карьерная, Матросов</w:t>
            </w:r>
            <w:r>
              <w:rPr>
                <w:rStyle w:val="23"/>
              </w:rPr>
              <w:t>а</w:t>
            </w:r>
            <w:r w:rsidRPr="00820E9E">
              <w:rPr>
                <w:rStyle w:val="23"/>
              </w:rPr>
              <w:t>, Садовая, Суворова, Степная, Центральная</w:t>
            </w:r>
            <w:r>
              <w:rPr>
                <w:rStyle w:val="23"/>
              </w:rPr>
              <w:t>, Майская.</w:t>
            </w:r>
          </w:p>
          <w:p w:rsidR="0033466E" w:rsidRPr="00820E9E" w:rsidRDefault="0033466E" w:rsidP="00137EE8">
            <w:pPr>
              <w:pStyle w:val="ae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Переулки: Локомотивный, </w:t>
            </w:r>
            <w:r w:rsidRPr="00820E9E">
              <w:rPr>
                <w:rStyle w:val="23"/>
              </w:rPr>
              <w:t>Горочны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4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села Анненское»</w:t>
            </w:r>
          </w:p>
          <w:p w:rsidR="0033466E" w:rsidRPr="00DC2308" w:rsidRDefault="0033466E" w:rsidP="00137EE8">
            <w:pPr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75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 с. Анненское,</w:t>
            </w:r>
            <w:r w:rsidR="00137EE8">
              <w:rPr>
                <w:shd w:val="clear" w:color="auto" w:fill="FFFFFF"/>
              </w:rPr>
              <w:t xml:space="preserve">  </w:t>
            </w:r>
            <w:r w:rsidRPr="00DC2308">
              <w:rPr>
                <w:shd w:val="clear" w:color="auto" w:fill="FFFFFF"/>
              </w:rPr>
              <w:t xml:space="preserve"> ул. Шоссейная, д. 9.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>
              <w:rPr>
                <w:rStyle w:val="23"/>
              </w:rPr>
              <w:t>с. Анненское, п. Санаторны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15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Филиал муниципального дошкольного образовательного учреждения</w:t>
            </w:r>
          </w:p>
          <w:p w:rsidR="0033466E" w:rsidRDefault="0033466E" w:rsidP="00137EE8">
            <w:pPr>
              <w:pStyle w:val="ae"/>
              <w:jc w:val="center"/>
            </w:pPr>
            <w:r w:rsidRPr="00DC2308">
              <w:t>«Детский сад села Анненское»-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поселка Родники»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>457375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 п. Родники, </w:t>
            </w:r>
            <w:r w:rsidR="00137EE8">
              <w:rPr>
                <w:shd w:val="clear" w:color="auto" w:fill="FFFFFF"/>
              </w:rPr>
              <w:t xml:space="preserve">              </w:t>
            </w:r>
            <w:r w:rsidRPr="00DC2308">
              <w:rPr>
                <w:shd w:val="clear" w:color="auto" w:fill="FFFFFF"/>
              </w:rPr>
              <w:t>ул. Школьная, д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23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п.</w:t>
            </w:r>
            <w:r>
              <w:rPr>
                <w:rStyle w:val="23"/>
              </w:rPr>
              <w:t xml:space="preserve"> </w:t>
            </w:r>
            <w:r w:rsidRPr="00DC2308">
              <w:rPr>
                <w:rStyle w:val="23"/>
              </w:rPr>
              <w:t>Родники,</w:t>
            </w:r>
            <w:r>
              <w:rPr>
                <w:rStyle w:val="23"/>
              </w:rPr>
              <w:t xml:space="preserve"> </w:t>
            </w:r>
            <w:r w:rsidRPr="00DC2308">
              <w:rPr>
                <w:rStyle w:val="23"/>
              </w:rPr>
              <w:t>п. Красный Тал</w:t>
            </w:r>
            <w:r>
              <w:rPr>
                <w:rStyle w:val="23"/>
              </w:rPr>
              <w:t>,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п.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Степана Разина.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  <w:lang w:val="en-US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6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jc w:val="center"/>
              <w:rPr>
                <w:shd w:val="clear" w:color="auto" w:fill="FFFFFF"/>
              </w:rPr>
            </w:pPr>
            <w:r w:rsidRPr="00DC2308">
              <w:t>«Детский сад поселка Варшавка»</w:t>
            </w:r>
          </w:p>
          <w:p w:rsidR="0033466E" w:rsidRPr="00DC2308" w:rsidRDefault="0033466E" w:rsidP="00137EE8">
            <w:pPr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72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</w:t>
            </w:r>
            <w:r>
              <w:rPr>
                <w:shd w:val="clear" w:color="auto" w:fill="FFFFFF"/>
              </w:rPr>
              <w:t xml:space="preserve">я область, Карталинский район, </w:t>
            </w:r>
            <w:r w:rsidRPr="00AC3A34">
              <w:rPr>
                <w:shd w:val="clear" w:color="auto" w:fill="FFFFFF"/>
              </w:rPr>
              <w:t>п</w:t>
            </w:r>
            <w:r w:rsidRPr="00DC2308">
              <w:rPr>
                <w:shd w:val="clear" w:color="auto" w:fill="FFFFFF"/>
              </w:rPr>
              <w:t>. Варшавка</w:t>
            </w:r>
            <w:r w:rsidR="00137EE8">
              <w:rPr>
                <w:shd w:val="clear" w:color="auto" w:fill="FFFFFF"/>
              </w:rPr>
              <w:t xml:space="preserve">              </w:t>
            </w:r>
            <w:r w:rsidRPr="00DC2308">
              <w:rPr>
                <w:shd w:val="clear" w:color="auto" w:fill="FFFFFF"/>
              </w:rPr>
              <w:t xml:space="preserve"> пер. Первомайский 5</w:t>
            </w:r>
          </w:p>
        </w:tc>
        <w:tc>
          <w:tcPr>
            <w:tcW w:w="5104" w:type="dxa"/>
          </w:tcPr>
          <w:p w:rsidR="0033466E" w:rsidRPr="006E2C44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п. Варшавка,</w:t>
            </w:r>
            <w:r>
              <w:rPr>
                <w:rStyle w:val="23"/>
              </w:rPr>
              <w:t xml:space="preserve"> с. Некрасов</w:t>
            </w:r>
            <w:r>
              <w:rPr>
                <w:rStyle w:val="23"/>
                <w:lang w:val="en-US"/>
              </w:rPr>
              <w:t>о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7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Филиал муниципального дошкольного образовательного учреждения</w:t>
            </w:r>
          </w:p>
          <w:p w:rsidR="0033466E" w:rsidRDefault="0033466E" w:rsidP="00137EE8">
            <w:pPr>
              <w:pStyle w:val="ae"/>
              <w:jc w:val="center"/>
            </w:pPr>
            <w:r w:rsidRPr="00DC2308">
              <w:t xml:space="preserve"> «Детский сад поселка Варшавка»-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поселка Красный Яр»</w:t>
            </w:r>
          </w:p>
          <w:p w:rsidR="0033466E" w:rsidRPr="00DC2308" w:rsidRDefault="0033466E" w:rsidP="00137EE8">
            <w:pPr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72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 п.Красный Яр, ул. Северная,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49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п. Красный Яр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8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 xml:space="preserve">Муниципальное дошкольное общеобразовательное учреждение 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села Великопетровка»</w:t>
            </w:r>
          </w:p>
          <w:p w:rsidR="0033466E" w:rsidRPr="00DC2308" w:rsidRDefault="0033466E" w:rsidP="00137EE8">
            <w:pPr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82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 </w:t>
            </w:r>
            <w:r w:rsidR="00137EE8">
              <w:rPr>
                <w:shd w:val="clear" w:color="auto" w:fill="FFFFFF"/>
              </w:rPr>
              <w:t xml:space="preserve">                                </w:t>
            </w:r>
            <w:r w:rsidRPr="00DC2308">
              <w:rPr>
                <w:shd w:val="clear" w:color="auto" w:fill="FFFFFF"/>
              </w:rPr>
              <w:t>с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Великопетровка, ул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Мира, 27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с.</w:t>
            </w:r>
            <w:r>
              <w:rPr>
                <w:rStyle w:val="23"/>
              </w:rPr>
              <w:t xml:space="preserve">  </w:t>
            </w:r>
            <w:r w:rsidRPr="00DC2308">
              <w:rPr>
                <w:rStyle w:val="23"/>
              </w:rPr>
              <w:t>Великопетровка,</w:t>
            </w:r>
            <w:r>
              <w:rPr>
                <w:rStyle w:val="23"/>
              </w:rPr>
              <w:t xml:space="preserve"> п. Ольховка,</w:t>
            </w:r>
            <w:r w:rsidR="005655F7">
              <w:rPr>
                <w:rStyle w:val="23"/>
              </w:rPr>
              <w:t xml:space="preserve"> с</w:t>
            </w:r>
            <w:r>
              <w:rPr>
                <w:rStyle w:val="23"/>
              </w:rPr>
              <w:t>. Татищево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</w:rPr>
              <w:t>1</w:t>
            </w:r>
            <w:r w:rsidRPr="007804A0">
              <w:rPr>
                <w:rStyle w:val="210pt"/>
                <w:sz w:val="24"/>
                <w:szCs w:val="24"/>
                <w:lang w:val="en-US"/>
              </w:rPr>
              <w:t>9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 xml:space="preserve">Филиал муниципального дошкольного образовательного учреждения </w:t>
            </w:r>
          </w:p>
          <w:p w:rsidR="0033466E" w:rsidRDefault="0033466E" w:rsidP="00137EE8">
            <w:pPr>
              <w:pStyle w:val="ae"/>
              <w:jc w:val="center"/>
            </w:pPr>
            <w:r w:rsidRPr="00DC2308">
              <w:t>«Детский сад села Великопетровка»</w:t>
            </w:r>
            <w:r>
              <w:t>-</w:t>
            </w:r>
          </w:p>
          <w:p w:rsidR="0033466E" w:rsidRPr="00137EE8" w:rsidRDefault="0033466E" w:rsidP="00137EE8">
            <w:pPr>
              <w:pStyle w:val="ae"/>
              <w:jc w:val="center"/>
            </w:pPr>
            <w:r w:rsidRPr="00DC2308">
              <w:t>«Детский сад деревни Горная»</w:t>
            </w:r>
            <w:r w:rsidR="00137EE8">
              <w:t xml:space="preserve"> </w:t>
            </w:r>
            <w:r w:rsidRPr="00DC2308">
              <w:rPr>
                <w:shd w:val="clear" w:color="auto" w:fill="FFFFFF"/>
              </w:rPr>
              <w:t>457382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 д. Горная, </w:t>
            </w:r>
            <w:r w:rsidR="00137EE8">
              <w:rPr>
                <w:shd w:val="clear" w:color="auto" w:fill="FFFFFF"/>
              </w:rPr>
              <w:t xml:space="preserve">  </w:t>
            </w:r>
            <w:r w:rsidRPr="00DC2308">
              <w:rPr>
                <w:shd w:val="clear" w:color="auto" w:fill="FFFFFF"/>
              </w:rPr>
              <w:t>ул. Октябрьская, 1а</w:t>
            </w:r>
          </w:p>
        </w:tc>
        <w:tc>
          <w:tcPr>
            <w:tcW w:w="5104" w:type="dxa"/>
          </w:tcPr>
          <w:p w:rsidR="0033466E" w:rsidRPr="00DC2308" w:rsidRDefault="0033466E" w:rsidP="005655F7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д. Горная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20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137EE8" w:rsidRDefault="0033466E" w:rsidP="00137EE8">
            <w:pPr>
              <w:pStyle w:val="ae"/>
              <w:jc w:val="center"/>
            </w:pPr>
            <w:r w:rsidRPr="00DC2308">
              <w:t>«Детский сад поселка Новокаолиновый»</w:t>
            </w:r>
            <w:r w:rsidR="00137EE8">
              <w:t xml:space="preserve"> </w:t>
            </w:r>
            <w:r w:rsidRPr="00DC2308">
              <w:rPr>
                <w:shd w:val="clear" w:color="auto" w:fill="FFFFFF"/>
              </w:rPr>
              <w:t>457396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</w:t>
            </w:r>
            <w:r>
              <w:rPr>
                <w:shd w:val="clear" w:color="auto" w:fill="FFFFFF"/>
              </w:rPr>
              <w:t>н, поселок Новокаолиновый,</w:t>
            </w:r>
          </w:p>
          <w:p w:rsidR="0033466E" w:rsidRPr="00DC2308" w:rsidRDefault="0033466E" w:rsidP="00137EE8">
            <w:pPr>
              <w:pStyle w:val="ae"/>
              <w:jc w:val="center"/>
            </w:pPr>
            <w:r>
              <w:rPr>
                <w:shd w:val="clear" w:color="auto" w:fill="FFFFFF"/>
              </w:rPr>
              <w:t xml:space="preserve"> ул.</w:t>
            </w:r>
            <w:r w:rsidRPr="00DC2308">
              <w:rPr>
                <w:shd w:val="clear" w:color="auto" w:fill="FFFFFF"/>
              </w:rPr>
              <w:t xml:space="preserve"> Кирова дом 2а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>
              <w:rPr>
                <w:rStyle w:val="23"/>
              </w:rPr>
              <w:t>п.</w:t>
            </w:r>
            <w:r>
              <w:rPr>
                <w:rStyle w:val="23"/>
                <w:lang w:val="en-US"/>
              </w:rPr>
              <w:t xml:space="preserve"> </w:t>
            </w:r>
            <w:r>
              <w:rPr>
                <w:rStyle w:val="23"/>
              </w:rPr>
              <w:t>Новок</w:t>
            </w:r>
            <w:r>
              <w:rPr>
                <w:rStyle w:val="23"/>
                <w:lang w:val="en-US"/>
              </w:rPr>
              <w:t>ао</w:t>
            </w:r>
            <w:r>
              <w:rPr>
                <w:rStyle w:val="23"/>
              </w:rPr>
              <w:t>линовы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2</w:t>
            </w:r>
            <w:r w:rsidRPr="007804A0">
              <w:rPr>
                <w:rStyle w:val="210pt"/>
                <w:sz w:val="24"/>
                <w:szCs w:val="24"/>
              </w:rPr>
              <w:t>1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 xml:space="preserve">Филиал муниципального дошкольного образовательного учреждения </w:t>
            </w:r>
          </w:p>
          <w:p w:rsidR="0033466E" w:rsidRDefault="00137EE8" w:rsidP="00137EE8">
            <w:pPr>
              <w:pStyle w:val="ae"/>
              <w:jc w:val="center"/>
            </w:pPr>
            <w:r>
              <w:t xml:space="preserve">«Детский сад поселка </w:t>
            </w:r>
            <w:r w:rsidR="0033466E" w:rsidRPr="00DC2308">
              <w:t>Новокаолиновый»</w:t>
            </w:r>
            <w:r>
              <w:t xml:space="preserve"> </w:t>
            </w:r>
            <w:r w:rsidR="0033466E" w:rsidRPr="00DC2308">
              <w:t>-</w:t>
            </w:r>
          </w:p>
          <w:p w:rsidR="0033466E" w:rsidRPr="00137EE8" w:rsidRDefault="0033466E" w:rsidP="00137EE8">
            <w:pPr>
              <w:pStyle w:val="ae"/>
              <w:jc w:val="center"/>
            </w:pPr>
            <w:r w:rsidRPr="00DC2308">
              <w:t>«Детский сад села Еленинка»</w:t>
            </w:r>
            <w:r w:rsidR="00137EE8">
              <w:t xml:space="preserve"> </w:t>
            </w:r>
            <w:r w:rsidRPr="00DC2308">
              <w:rPr>
                <w:shd w:val="clear" w:color="auto" w:fill="FFFFFF"/>
              </w:rPr>
              <w:t>457388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 с.Еленинка, ул. Будаковой, д.23</w:t>
            </w:r>
          </w:p>
        </w:tc>
        <w:tc>
          <w:tcPr>
            <w:tcW w:w="5104" w:type="dxa"/>
          </w:tcPr>
          <w:p w:rsidR="0033466E" w:rsidRPr="006E2C44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с. Еленинка,</w:t>
            </w:r>
            <w:r>
              <w:rPr>
                <w:rStyle w:val="23"/>
              </w:rPr>
              <w:t xml:space="preserve"> </w:t>
            </w:r>
            <w:r w:rsidRPr="00DC2308">
              <w:rPr>
                <w:rStyle w:val="23"/>
              </w:rPr>
              <w:t>п. Михайловка</w:t>
            </w:r>
            <w:r>
              <w:rPr>
                <w:rStyle w:val="23"/>
              </w:rPr>
              <w:t>,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п.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Кизилчилик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2</w:t>
            </w:r>
            <w:r w:rsidR="007804A0">
              <w:rPr>
                <w:rStyle w:val="210pt"/>
                <w:sz w:val="24"/>
                <w:szCs w:val="24"/>
              </w:rPr>
              <w:t>2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 xml:space="preserve">Филиал муниципального дошкольного образовательного учреждения </w:t>
            </w:r>
          </w:p>
          <w:p w:rsidR="0033466E" w:rsidRPr="00DC2308" w:rsidRDefault="00137EE8" w:rsidP="00137EE8">
            <w:pPr>
              <w:pStyle w:val="ae"/>
              <w:jc w:val="center"/>
            </w:pPr>
            <w:r>
              <w:t xml:space="preserve">«Детский сад поселка </w:t>
            </w:r>
            <w:r w:rsidR="0033466E" w:rsidRPr="00DC2308">
              <w:t>Новокаолиновый»</w:t>
            </w:r>
            <w:r>
              <w:t xml:space="preserve"> </w:t>
            </w:r>
            <w:r w:rsidR="0033466E" w:rsidRPr="00DC2308">
              <w:t>-</w:t>
            </w:r>
            <w:r>
              <w:t xml:space="preserve"> </w:t>
            </w:r>
            <w:r w:rsidR="0033466E" w:rsidRPr="00DC2308">
              <w:t>«Детский сад поселка Запасное»</w:t>
            </w:r>
            <w:r>
              <w:t xml:space="preserve"> </w:t>
            </w:r>
            <w:r w:rsidR="0033466E" w:rsidRPr="00DC2308">
              <w:rPr>
                <w:shd w:val="clear" w:color="auto" w:fill="FFFFFF"/>
              </w:rPr>
              <w:t>457396</w:t>
            </w:r>
            <w:r w:rsidR="0033466E">
              <w:rPr>
                <w:shd w:val="clear" w:color="auto" w:fill="FFFFFF"/>
              </w:rPr>
              <w:t>,</w:t>
            </w:r>
            <w:r w:rsidR="0033466E" w:rsidRPr="00DC2308">
              <w:rPr>
                <w:shd w:val="clear" w:color="auto" w:fill="FFFFFF"/>
              </w:rPr>
              <w:t xml:space="preserve"> Челябинская область, Карталинский район, п. Запасное, ул. Лесная д. 1-Д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п. Запа</w:t>
            </w:r>
            <w:r>
              <w:rPr>
                <w:rStyle w:val="23"/>
              </w:rPr>
              <w:t>с</w:t>
            </w:r>
            <w:r w:rsidRPr="00DC2308">
              <w:rPr>
                <w:rStyle w:val="23"/>
              </w:rPr>
              <w:t>ное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2</w:t>
            </w:r>
            <w:r w:rsidRPr="007804A0">
              <w:rPr>
                <w:rStyle w:val="210pt"/>
                <w:sz w:val="24"/>
                <w:szCs w:val="24"/>
              </w:rPr>
              <w:t>3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 xml:space="preserve">Филиал муниципального дошкольного образовательного учреждения 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поселка Новокаолиновый»</w:t>
            </w:r>
            <w:r w:rsidR="00137EE8">
              <w:t xml:space="preserve"> </w:t>
            </w:r>
            <w:r w:rsidRPr="00DC2308">
              <w:t>-</w:t>
            </w:r>
            <w:r w:rsidR="00137EE8">
              <w:t xml:space="preserve"> </w:t>
            </w:r>
            <w:r w:rsidRPr="00DC2308">
              <w:t>«Детский сад поселка Джабык»</w:t>
            </w:r>
            <w:r w:rsidR="00137EE8">
              <w:t xml:space="preserve"> </w:t>
            </w:r>
            <w:r w:rsidRPr="00DC2308">
              <w:rPr>
                <w:shd w:val="clear" w:color="auto" w:fill="FFFFFF"/>
              </w:rPr>
              <w:t>457396</w:t>
            </w:r>
            <w:r>
              <w:rPr>
                <w:shd w:val="clear" w:color="auto" w:fill="FFFFFF"/>
              </w:rPr>
              <w:t>,</w:t>
            </w:r>
            <w:r w:rsidRPr="00DC2308">
              <w:rPr>
                <w:shd w:val="clear" w:color="auto" w:fill="FFFFFF"/>
              </w:rPr>
              <w:t xml:space="preserve"> Челябинская область, Карталинский район,</w:t>
            </w:r>
            <w:r w:rsidR="00137EE8">
              <w:rPr>
                <w:shd w:val="clear" w:color="auto" w:fill="FFFFFF"/>
              </w:rPr>
              <w:t xml:space="preserve">                     </w:t>
            </w:r>
            <w:r w:rsidRPr="00DC2308">
              <w:rPr>
                <w:shd w:val="clear" w:color="auto" w:fill="FFFFFF"/>
              </w:rPr>
              <w:t xml:space="preserve"> п. Джабык, ул. Элеваторная, д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9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п. Джабык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24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поселка Центральный»</w:t>
            </w:r>
          </w:p>
          <w:p w:rsidR="0033466E" w:rsidRPr="00DC2308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81, Челябинская обла</w:t>
            </w:r>
            <w:r>
              <w:rPr>
                <w:shd w:val="clear" w:color="auto" w:fill="FFFFFF"/>
              </w:rPr>
              <w:t>сть, Карталинский, п. Центральный,</w:t>
            </w:r>
            <w:r w:rsidR="00137EE8">
              <w:rPr>
                <w:shd w:val="clear" w:color="auto" w:fill="FFFFFF"/>
              </w:rPr>
              <w:t xml:space="preserve">                  </w:t>
            </w:r>
            <w:r>
              <w:rPr>
                <w:shd w:val="clear" w:color="auto" w:fill="FFFFFF"/>
              </w:rPr>
              <w:t xml:space="preserve">ул. </w:t>
            </w:r>
            <w:r w:rsidRPr="00DC2308">
              <w:rPr>
                <w:shd w:val="clear" w:color="auto" w:fill="FFFFFF"/>
              </w:rPr>
              <w:t>Центральная, 27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>
              <w:rPr>
                <w:rStyle w:val="23"/>
              </w:rPr>
              <w:t>п. Центральный,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п.Озерный,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п.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Первомайка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5655F7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val="en-US"/>
              </w:rPr>
              <w:t>2</w:t>
            </w:r>
            <w:r>
              <w:rPr>
                <w:rStyle w:val="210pt"/>
                <w:sz w:val="24"/>
                <w:szCs w:val="24"/>
              </w:rPr>
              <w:t>5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Pr="00DC2308" w:rsidRDefault="0033466E" w:rsidP="00137EE8">
            <w:pPr>
              <w:pStyle w:val="ae"/>
              <w:jc w:val="center"/>
            </w:pPr>
            <w:r w:rsidRPr="00DC2308">
              <w:t>Филиал муниципального дошкольного образовательного учреждения «Детский сад поселка Центральный» -«Детский с. Новониколаевка»</w:t>
            </w:r>
          </w:p>
          <w:p w:rsidR="0033466E" w:rsidRPr="00DC2308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 xml:space="preserve">457381, Челябинская область, Карталинский, с. Новониколаевка, </w:t>
            </w:r>
            <w:r w:rsidR="00137EE8">
              <w:rPr>
                <w:shd w:val="clear" w:color="auto" w:fill="FFFFFF"/>
              </w:rPr>
              <w:t xml:space="preserve">           </w:t>
            </w:r>
            <w:r w:rsidRPr="00DC2308">
              <w:rPr>
                <w:shd w:val="clear" w:color="auto" w:fill="FFFFFF"/>
              </w:rPr>
              <w:t>ул. Школьная,</w:t>
            </w:r>
            <w:r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27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с. Новониколаевка</w:t>
            </w:r>
          </w:p>
        </w:tc>
      </w:tr>
      <w:tr w:rsidR="0033466E" w:rsidRPr="00352961" w:rsidTr="00137EE8">
        <w:trPr>
          <w:trHeight w:val="1656"/>
        </w:trPr>
        <w:tc>
          <w:tcPr>
            <w:tcW w:w="568" w:type="dxa"/>
          </w:tcPr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 w:rsidRPr="007804A0">
              <w:rPr>
                <w:rStyle w:val="210pt"/>
                <w:sz w:val="24"/>
                <w:szCs w:val="24"/>
                <w:lang w:val="en-US"/>
              </w:rPr>
              <w:t>2</w:t>
            </w:r>
            <w:r w:rsidR="005655F7">
              <w:rPr>
                <w:rStyle w:val="210pt"/>
                <w:sz w:val="24"/>
                <w:szCs w:val="24"/>
              </w:rPr>
              <w:t>6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поселка Сухореченский»</w:t>
            </w:r>
          </w:p>
          <w:p w:rsidR="0033466E" w:rsidRPr="00093321" w:rsidRDefault="0033466E" w:rsidP="00137EE8">
            <w:pPr>
              <w:pStyle w:val="ae"/>
              <w:jc w:val="center"/>
              <w:rPr>
                <w:shd w:val="clear" w:color="auto" w:fill="FFFFFF"/>
              </w:rPr>
            </w:pPr>
            <w:r w:rsidRPr="00DC2308">
              <w:rPr>
                <w:shd w:val="clear" w:color="auto" w:fill="FFFFFF"/>
              </w:rPr>
              <w:t>457385, Челябинская обл</w:t>
            </w:r>
            <w:r w:rsidR="00137EE8">
              <w:rPr>
                <w:shd w:val="clear" w:color="auto" w:fill="FFFFFF"/>
              </w:rPr>
              <w:t>асть</w:t>
            </w:r>
            <w:r w:rsidRPr="00DC2308">
              <w:rPr>
                <w:shd w:val="clear" w:color="auto" w:fill="FFFFFF"/>
              </w:rPr>
              <w:t>, Карталинский р-он, п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Сухореченский, ул.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Юбилейная, 3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 w:rsidRPr="00DC2308">
              <w:rPr>
                <w:rStyle w:val="23"/>
              </w:rPr>
              <w:t>п. Сухореченский,</w:t>
            </w:r>
            <w:r>
              <w:rPr>
                <w:rStyle w:val="23"/>
              </w:rPr>
              <w:t xml:space="preserve"> </w:t>
            </w:r>
            <w:r w:rsidRPr="00DC2308">
              <w:rPr>
                <w:rStyle w:val="23"/>
              </w:rPr>
              <w:t>п.</w:t>
            </w:r>
            <w:r>
              <w:rPr>
                <w:rStyle w:val="23"/>
              </w:rPr>
              <w:t xml:space="preserve"> </w:t>
            </w:r>
            <w:r w:rsidRPr="00DC2308">
              <w:rPr>
                <w:rStyle w:val="23"/>
              </w:rPr>
              <w:t>Рассвет,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с. Новокатенино</w:t>
            </w:r>
          </w:p>
          <w:p w:rsidR="0033466E" w:rsidRPr="00DC2308" w:rsidRDefault="0033466E" w:rsidP="005655F7">
            <w:pPr>
              <w:pStyle w:val="ae"/>
              <w:rPr>
                <w:rStyle w:val="23"/>
              </w:rPr>
            </w:pPr>
            <w:r w:rsidRPr="00DC2308">
              <w:rPr>
                <w:rStyle w:val="23"/>
              </w:rPr>
              <w:t>п. Сенной</w:t>
            </w:r>
          </w:p>
        </w:tc>
      </w:tr>
      <w:tr w:rsidR="0033466E" w:rsidRPr="00352961" w:rsidTr="00137EE8">
        <w:tc>
          <w:tcPr>
            <w:tcW w:w="568" w:type="dxa"/>
          </w:tcPr>
          <w:p w:rsidR="0033466E" w:rsidRPr="007804A0" w:rsidRDefault="005655F7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val="en-US"/>
              </w:rPr>
              <w:t>2</w:t>
            </w:r>
            <w:r>
              <w:rPr>
                <w:rStyle w:val="210pt"/>
                <w:sz w:val="24"/>
                <w:szCs w:val="24"/>
              </w:rPr>
              <w:t>7</w:t>
            </w:r>
            <w:r w:rsidR="007804A0">
              <w:rPr>
                <w:rStyle w:val="210pt"/>
                <w:sz w:val="24"/>
                <w:szCs w:val="24"/>
              </w:rPr>
              <w:t>.</w:t>
            </w: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  <w:p w:rsidR="0033466E" w:rsidRPr="007804A0" w:rsidRDefault="0033466E" w:rsidP="007804A0">
            <w:pPr>
              <w:pStyle w:val="ae"/>
              <w:ind w:left="-178" w:right="-108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466E" w:rsidRDefault="0033466E" w:rsidP="00137EE8">
            <w:pPr>
              <w:pStyle w:val="ae"/>
              <w:jc w:val="center"/>
            </w:pPr>
            <w:r w:rsidRPr="00DC2308">
              <w:t>Муниципальное дошкольное образовательное учреждение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t>«Детский сад поселка Южно-Степной»</w:t>
            </w:r>
          </w:p>
          <w:p w:rsidR="0033466E" w:rsidRPr="00DC2308" w:rsidRDefault="0033466E" w:rsidP="00137EE8">
            <w:pPr>
              <w:pStyle w:val="ae"/>
              <w:jc w:val="center"/>
            </w:pPr>
            <w:r w:rsidRPr="00DC2308">
              <w:rPr>
                <w:shd w:val="clear" w:color="auto" w:fill="FFFFFF"/>
              </w:rPr>
              <w:t xml:space="preserve">457371, Челябинская область, Карталинский район, </w:t>
            </w:r>
            <w:r w:rsidR="00137EE8">
              <w:rPr>
                <w:shd w:val="clear" w:color="auto" w:fill="FFFFFF"/>
              </w:rPr>
              <w:t xml:space="preserve">                                   </w:t>
            </w:r>
            <w:r w:rsidRPr="00DC2308">
              <w:rPr>
                <w:shd w:val="clear" w:color="auto" w:fill="FFFFFF"/>
              </w:rPr>
              <w:t>п. Южно</w:t>
            </w:r>
            <w:r w:rsidR="00137EE8">
              <w:rPr>
                <w:shd w:val="clear" w:color="auto" w:fill="FFFFFF"/>
              </w:rPr>
              <w:t xml:space="preserve"> </w:t>
            </w:r>
            <w:r w:rsidRPr="00DC2308">
              <w:rPr>
                <w:shd w:val="clear" w:color="auto" w:fill="FFFFFF"/>
              </w:rPr>
              <w:t>-Степной, ул. Пушкина, 7</w:t>
            </w:r>
          </w:p>
        </w:tc>
        <w:tc>
          <w:tcPr>
            <w:tcW w:w="5104" w:type="dxa"/>
          </w:tcPr>
          <w:p w:rsidR="0033466E" w:rsidRPr="00DC2308" w:rsidRDefault="0033466E" w:rsidP="00137EE8">
            <w:pPr>
              <w:pStyle w:val="ae"/>
              <w:jc w:val="center"/>
              <w:rPr>
                <w:rStyle w:val="23"/>
              </w:rPr>
            </w:pPr>
            <w:r>
              <w:rPr>
                <w:rStyle w:val="23"/>
              </w:rPr>
              <w:t>п. Южно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-</w:t>
            </w:r>
            <w:r w:rsidR="00137EE8">
              <w:rPr>
                <w:rStyle w:val="23"/>
              </w:rPr>
              <w:t xml:space="preserve"> </w:t>
            </w:r>
            <w:r>
              <w:rPr>
                <w:rStyle w:val="23"/>
              </w:rPr>
              <w:t>Степной,</w:t>
            </w:r>
            <w:r w:rsidR="005655F7">
              <w:rPr>
                <w:rStyle w:val="23"/>
              </w:rPr>
              <w:t xml:space="preserve"> </w:t>
            </w:r>
            <w:r>
              <w:rPr>
                <w:rStyle w:val="23"/>
              </w:rPr>
              <w:t>п. Вишневый</w:t>
            </w:r>
          </w:p>
        </w:tc>
      </w:tr>
    </w:tbl>
    <w:p w:rsidR="00F11C84" w:rsidRPr="0033466E" w:rsidRDefault="00F11C84" w:rsidP="00137EE8">
      <w:pPr>
        <w:jc w:val="both"/>
        <w:rPr>
          <w:sz w:val="28"/>
          <w:szCs w:val="28"/>
        </w:rPr>
      </w:pPr>
    </w:p>
    <w:sectPr w:rsidR="00F11C84" w:rsidRPr="0033466E" w:rsidSect="0033466E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0E" w:rsidRDefault="00DB370E" w:rsidP="00997407">
      <w:r>
        <w:separator/>
      </w:r>
    </w:p>
  </w:endnote>
  <w:endnote w:type="continuationSeparator" w:id="1">
    <w:p w:rsidR="00DB370E" w:rsidRDefault="00DB370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0E" w:rsidRDefault="00DB370E" w:rsidP="00997407">
      <w:r>
        <w:separator/>
      </w:r>
    </w:p>
  </w:footnote>
  <w:footnote w:type="continuationSeparator" w:id="1">
    <w:p w:rsidR="00DB370E" w:rsidRDefault="00DB370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137EE8" w:rsidRDefault="00EF47F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7EE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3C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7EE8" w:rsidRDefault="00137E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2D93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C5806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37EE8"/>
    <w:rsid w:val="00141632"/>
    <w:rsid w:val="00142C2A"/>
    <w:rsid w:val="00142CA2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3D7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466E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655F7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265A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0884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04A0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5A51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3C07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13A0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370E"/>
    <w:rsid w:val="00DB6203"/>
    <w:rsid w:val="00DC2CC4"/>
    <w:rsid w:val="00DC4220"/>
    <w:rsid w:val="00DC61BC"/>
    <w:rsid w:val="00DD09CD"/>
    <w:rsid w:val="00DD2E92"/>
    <w:rsid w:val="00DD5DF4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87185"/>
    <w:rsid w:val="00E915F2"/>
    <w:rsid w:val="00E91B6A"/>
    <w:rsid w:val="00E94F9A"/>
    <w:rsid w:val="00E95E66"/>
    <w:rsid w:val="00E963A1"/>
    <w:rsid w:val="00EA212A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47F6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Колонтитул_"/>
    <w:basedOn w:val="a0"/>
    <w:link w:val="13"/>
    <w:uiPriority w:val="99"/>
    <w:locked/>
    <w:rsid w:val="0033466E"/>
    <w:rPr>
      <w:rFonts w:ascii="Century Gothic" w:hAnsi="Century Gothic" w:cs="Century Gothic"/>
      <w:sz w:val="14"/>
      <w:szCs w:val="14"/>
      <w:shd w:val="clear" w:color="auto" w:fill="FFFFFF"/>
    </w:rPr>
  </w:style>
  <w:style w:type="character" w:customStyle="1" w:styleId="af5">
    <w:name w:val="Колонтитул"/>
    <w:basedOn w:val="af4"/>
    <w:uiPriority w:val="99"/>
    <w:rsid w:val="0033466E"/>
    <w:rPr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aliases w:val="Интервал 0 pt"/>
    <w:basedOn w:val="21"/>
    <w:uiPriority w:val="99"/>
    <w:rsid w:val="0033466E"/>
    <w:rPr>
      <w:color w:val="000000"/>
      <w:spacing w:val="1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3">
    <w:name w:val="Основной текст (2)3"/>
    <w:basedOn w:val="21"/>
    <w:uiPriority w:val="99"/>
    <w:rsid w:val="0033466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3">
    <w:name w:val="Колонтитул1"/>
    <w:basedOn w:val="a"/>
    <w:link w:val="af4"/>
    <w:uiPriority w:val="99"/>
    <w:rsid w:val="0033466E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4"/>
      <w:szCs w:val="14"/>
      <w:lang w:eastAsia="en-US"/>
    </w:rPr>
  </w:style>
  <w:style w:type="paragraph" w:customStyle="1" w:styleId="210">
    <w:name w:val="Основной текст (2)1"/>
    <w:basedOn w:val="a"/>
    <w:uiPriority w:val="99"/>
    <w:rsid w:val="0033466E"/>
    <w:pPr>
      <w:widowControl w:val="0"/>
      <w:shd w:val="clear" w:color="auto" w:fill="FFFFFF"/>
      <w:spacing w:after="540" w:line="240" w:lineRule="atLeast"/>
      <w:ind w:hanging="380"/>
      <w:jc w:val="center"/>
    </w:pPr>
    <w:rPr>
      <w:rFonts w:eastAsia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D499-2B9F-4A9D-99C3-B12165A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12T09:21:00Z</cp:lastPrinted>
  <dcterms:created xsi:type="dcterms:W3CDTF">2021-03-11T04:04:00Z</dcterms:created>
  <dcterms:modified xsi:type="dcterms:W3CDTF">2021-03-12T10:03:00Z</dcterms:modified>
</cp:coreProperties>
</file>